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  做内心强大的自己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  做内心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89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淡定  做内心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